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文学大系  评论卷  7  文化与生活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文学大系  评论卷  7  文化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1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  评论卷  7  文化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